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174868" w:rsidRPr="001557F1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1557F1">
              <w:rPr>
                <w:sz w:val="28"/>
                <w:szCs w:val="28"/>
              </w:rPr>
              <w:t>РОССИЙСКАЯ ФЕДЕРАЦИЯ</w:t>
            </w:r>
          </w:p>
          <w:p w:rsidR="00174868" w:rsidRPr="001557F1" w:rsidRDefault="00174868" w:rsidP="00F16D7C">
            <w:pPr>
              <w:jc w:val="center"/>
              <w:rPr>
                <w:szCs w:val="28"/>
              </w:rPr>
            </w:pPr>
            <w:r w:rsidRPr="001557F1">
              <w:rPr>
                <w:szCs w:val="28"/>
              </w:rPr>
              <w:t>РОСТОВСКАЯ ОБЛАСТЬ</w:t>
            </w:r>
            <w:r>
              <w:rPr>
                <w:szCs w:val="28"/>
              </w:rPr>
              <w:t xml:space="preserve">       </w:t>
            </w:r>
            <w:r w:rsidRPr="001557F1">
              <w:rPr>
                <w:szCs w:val="28"/>
              </w:rPr>
              <w:t>МОРОЗОВСКИЙ РАЙОН</w:t>
            </w:r>
            <w:r>
              <w:rPr>
                <w:szCs w:val="28"/>
              </w:rPr>
              <w:t xml:space="preserve">  </w:t>
            </w:r>
            <w:r w:rsidRPr="001557F1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 w:rsidRPr="001557F1">
              <w:rPr>
                <w:szCs w:val="28"/>
              </w:rPr>
              <w:t>ГАГАРИНСКОГО СЕЛЬСКОГО ПОСЕЛЕНИЯ</w:t>
            </w:r>
          </w:p>
          <w:p w:rsidR="00174868" w:rsidRDefault="00174868" w:rsidP="00F16D7C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17486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Default="00174868" w:rsidP="001557F1"/>
        </w:tc>
        <w:tc>
          <w:tcPr>
            <w:tcW w:w="1417" w:type="dxa"/>
          </w:tcPr>
          <w:p w:rsidR="00174868" w:rsidRDefault="00174868" w:rsidP="001557F1"/>
        </w:tc>
      </w:tr>
      <w:tr w:rsidR="00174868" w:rsidRPr="00C50050" w:rsidTr="001557F1">
        <w:tc>
          <w:tcPr>
            <w:tcW w:w="8150" w:type="dxa"/>
            <w:gridSpan w:val="2"/>
          </w:tcPr>
          <w:p w:rsidR="00174868" w:rsidRPr="00C50050" w:rsidRDefault="00174868" w:rsidP="009951B4">
            <w:r>
              <w:t xml:space="preserve">     </w:t>
            </w:r>
            <w:r w:rsidR="009951B4">
              <w:t>29</w:t>
            </w:r>
            <w:r w:rsidR="00BB0FFB">
              <w:t xml:space="preserve"> марта</w:t>
            </w:r>
            <w:r>
              <w:t xml:space="preserve">  </w:t>
            </w:r>
            <w:r w:rsidRPr="00C50050">
              <w:t>201</w:t>
            </w:r>
            <w:r w:rsidR="009951B4">
              <w:t>9</w:t>
            </w:r>
            <w:r w:rsidRPr="00C50050">
              <w:t xml:space="preserve"> года</w:t>
            </w:r>
          </w:p>
        </w:tc>
        <w:tc>
          <w:tcPr>
            <w:tcW w:w="1701" w:type="dxa"/>
            <w:gridSpan w:val="2"/>
          </w:tcPr>
          <w:p w:rsidR="00174868" w:rsidRPr="000E207A" w:rsidRDefault="00174868" w:rsidP="009951B4">
            <w:r w:rsidRPr="000E207A">
              <w:t xml:space="preserve">№  </w:t>
            </w:r>
            <w:r w:rsidR="00003246">
              <w:t>1</w:t>
            </w:r>
            <w:r w:rsidR="009951B4">
              <w:t>4</w:t>
            </w:r>
          </w:p>
        </w:tc>
      </w:tr>
    </w:tbl>
    <w:p w:rsidR="00174868" w:rsidRPr="00C50050" w:rsidRDefault="00174868" w:rsidP="00E7255F"/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4"/>
      </w:tblGrid>
      <w:tr w:rsidR="00174868" w:rsidRPr="005E4E97" w:rsidTr="00966998">
        <w:tc>
          <w:tcPr>
            <w:tcW w:w="5637" w:type="dxa"/>
          </w:tcPr>
          <w:p w:rsidR="00174868" w:rsidRDefault="00174868" w:rsidP="006A172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A1726">
              <w:rPr>
                <w:szCs w:val="28"/>
              </w:rPr>
              <w:t xml:space="preserve"> назначении публичных слушаний</w:t>
            </w:r>
          </w:p>
          <w:p w:rsidR="001F5117" w:rsidRDefault="001F5117" w:rsidP="001F51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 проекту решения « Об утверждении</w:t>
            </w:r>
          </w:p>
          <w:p w:rsidR="001F5117" w:rsidRDefault="001F5117" w:rsidP="001F51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чета об исполнении бюджета</w:t>
            </w:r>
          </w:p>
          <w:p w:rsidR="001F5117" w:rsidRDefault="001F5117" w:rsidP="001F51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Гагаринского сельского поселения</w:t>
            </w:r>
          </w:p>
          <w:p w:rsidR="001F5117" w:rsidRPr="005E4E97" w:rsidRDefault="001F5117" w:rsidP="009951B4">
            <w:pPr>
              <w:spacing w:after="0" w:line="240" w:lineRule="auto"/>
            </w:pPr>
            <w:r>
              <w:rPr>
                <w:szCs w:val="28"/>
              </w:rPr>
              <w:t>Морозовского района за 201</w:t>
            </w:r>
            <w:r w:rsidR="009951B4">
              <w:rPr>
                <w:szCs w:val="28"/>
              </w:rPr>
              <w:t>8</w:t>
            </w:r>
            <w:r w:rsidR="00003246">
              <w:rPr>
                <w:szCs w:val="28"/>
              </w:rPr>
              <w:t xml:space="preserve"> </w:t>
            </w:r>
            <w:r>
              <w:rPr>
                <w:szCs w:val="28"/>
              </w:rPr>
              <w:t>год»</w:t>
            </w:r>
          </w:p>
        </w:tc>
        <w:tc>
          <w:tcPr>
            <w:tcW w:w="3934" w:type="dxa"/>
            <w:tcBorders>
              <w:left w:val="nil"/>
            </w:tcBorders>
          </w:tcPr>
          <w:p w:rsidR="00174868" w:rsidRPr="005E4E97" w:rsidRDefault="00174868" w:rsidP="00383852"/>
        </w:tc>
      </w:tr>
    </w:tbl>
    <w:p w:rsidR="00174868" w:rsidRDefault="00174868" w:rsidP="002E570B">
      <w:pPr>
        <w:pStyle w:val="a6"/>
        <w:spacing w:after="0" w:line="360" w:lineRule="auto"/>
        <w:ind w:left="0" w:right="-1" w:firstLine="708"/>
        <w:jc w:val="both"/>
        <w:rPr>
          <w:szCs w:val="28"/>
        </w:rPr>
      </w:pPr>
    </w:p>
    <w:p w:rsidR="007F0DA4" w:rsidRPr="00AE501D" w:rsidRDefault="007F0DA4" w:rsidP="007F0DA4">
      <w:pPr>
        <w:ind w:firstLine="851"/>
        <w:jc w:val="both"/>
        <w:rPr>
          <w:szCs w:val="28"/>
        </w:rPr>
      </w:pPr>
      <w:r w:rsidRPr="001160B8">
        <w:rPr>
          <w:szCs w:val="28"/>
        </w:rPr>
        <w:t>В соответствии со статьей  13 Устава муниципального образования «Гагаринское  сельское поселение», решением Собрания депутатов Гагаринского сельского поселения от 23.03.2012 № 102 «Об утверждении Положения о публичных слушаниях по проектам решений Собрания депутатов Гагаринского сельского поселения Морозовского района и об отчете</w:t>
      </w:r>
      <w:r w:rsidR="00993298">
        <w:rPr>
          <w:szCs w:val="28"/>
        </w:rPr>
        <w:t xml:space="preserve"> </w:t>
      </w:r>
      <w:r w:rsidRPr="001160B8">
        <w:rPr>
          <w:szCs w:val="28"/>
        </w:rPr>
        <w:t xml:space="preserve"> об исполнении бюджета сельского поселения»</w:t>
      </w:r>
      <w:r w:rsidR="00720378">
        <w:rPr>
          <w:szCs w:val="28"/>
        </w:rPr>
        <w:t>.</w:t>
      </w:r>
    </w:p>
    <w:p w:rsidR="00B92DDD" w:rsidRPr="003F466D" w:rsidRDefault="00B92DDD" w:rsidP="00B92DDD">
      <w:pPr>
        <w:ind w:firstLine="708"/>
        <w:jc w:val="center"/>
        <w:rPr>
          <w:b/>
          <w:bCs/>
          <w:szCs w:val="28"/>
        </w:rPr>
      </w:pPr>
      <w:r w:rsidRPr="003F466D">
        <w:rPr>
          <w:b/>
          <w:bCs/>
          <w:szCs w:val="28"/>
        </w:rPr>
        <w:t>ПОСТАНОВЛЯЮ:</w:t>
      </w:r>
    </w:p>
    <w:p w:rsidR="00F822A9" w:rsidRPr="003F466D" w:rsidRDefault="00F822A9" w:rsidP="00F822A9">
      <w:pPr>
        <w:jc w:val="both"/>
        <w:rPr>
          <w:szCs w:val="28"/>
        </w:rPr>
      </w:pPr>
      <w:r w:rsidRPr="003F466D">
        <w:rPr>
          <w:szCs w:val="28"/>
        </w:rPr>
        <w:t xml:space="preserve">         1. Назначить публичные слушания</w:t>
      </w:r>
      <w:r>
        <w:rPr>
          <w:szCs w:val="28"/>
        </w:rPr>
        <w:t xml:space="preserve"> для обсуждения </w:t>
      </w:r>
      <w:r w:rsidRPr="003F466D">
        <w:rPr>
          <w:szCs w:val="28"/>
        </w:rPr>
        <w:t xml:space="preserve"> проект</w:t>
      </w:r>
      <w:r>
        <w:rPr>
          <w:szCs w:val="28"/>
        </w:rPr>
        <w:t>а</w:t>
      </w:r>
      <w:r w:rsidRPr="003F466D">
        <w:rPr>
          <w:szCs w:val="28"/>
        </w:rPr>
        <w:t xml:space="preserve">  Решения</w:t>
      </w:r>
      <w:r>
        <w:rPr>
          <w:szCs w:val="28"/>
        </w:rPr>
        <w:t xml:space="preserve"> Собрания  депутатов  Гагаринского сельского поселения </w:t>
      </w:r>
      <w:r w:rsidRPr="003F466D">
        <w:rPr>
          <w:szCs w:val="28"/>
        </w:rPr>
        <w:t xml:space="preserve"> «О</w:t>
      </w:r>
      <w:r>
        <w:rPr>
          <w:szCs w:val="28"/>
        </w:rPr>
        <w:t xml:space="preserve">б утверждении отчета об исполнении бюджета </w:t>
      </w:r>
      <w:r w:rsidRPr="003F466D">
        <w:rPr>
          <w:szCs w:val="28"/>
        </w:rPr>
        <w:t xml:space="preserve"> Гагаринского сельского поселения</w:t>
      </w:r>
      <w:r>
        <w:rPr>
          <w:szCs w:val="28"/>
        </w:rPr>
        <w:t xml:space="preserve"> Морозовского района </w:t>
      </w:r>
      <w:r w:rsidRPr="003F466D">
        <w:rPr>
          <w:szCs w:val="28"/>
        </w:rPr>
        <w:t xml:space="preserve"> </w:t>
      </w:r>
      <w:r>
        <w:rPr>
          <w:szCs w:val="28"/>
        </w:rPr>
        <w:t>з</w:t>
      </w:r>
      <w:r w:rsidRPr="003F466D">
        <w:rPr>
          <w:szCs w:val="28"/>
        </w:rPr>
        <w:t>а 20</w:t>
      </w:r>
      <w:r>
        <w:rPr>
          <w:szCs w:val="28"/>
        </w:rPr>
        <w:t>1</w:t>
      </w:r>
      <w:r w:rsidR="009951B4">
        <w:rPr>
          <w:szCs w:val="28"/>
        </w:rPr>
        <w:t>8</w:t>
      </w:r>
      <w:r w:rsidRPr="003F466D">
        <w:rPr>
          <w:szCs w:val="28"/>
        </w:rPr>
        <w:t xml:space="preserve"> год »</w:t>
      </w:r>
      <w:r>
        <w:rPr>
          <w:szCs w:val="28"/>
        </w:rPr>
        <w:t>.</w:t>
      </w:r>
    </w:p>
    <w:p w:rsidR="00F822A9" w:rsidRPr="00F822A9" w:rsidRDefault="00F822A9" w:rsidP="00F822A9">
      <w:pPr>
        <w:pStyle w:val="ad"/>
        <w:rPr>
          <w:szCs w:val="28"/>
        </w:rPr>
      </w:pPr>
      <w:r>
        <w:rPr>
          <w:szCs w:val="28"/>
        </w:rPr>
        <w:t xml:space="preserve">    </w:t>
      </w:r>
      <w:r w:rsidRPr="003F466D">
        <w:rPr>
          <w:szCs w:val="28"/>
        </w:rPr>
        <w:t xml:space="preserve">   </w:t>
      </w:r>
      <w:r>
        <w:rPr>
          <w:szCs w:val="28"/>
        </w:rPr>
        <w:t xml:space="preserve"> </w:t>
      </w:r>
      <w:r w:rsidRPr="003F466D">
        <w:rPr>
          <w:szCs w:val="28"/>
        </w:rPr>
        <w:t xml:space="preserve">2. Публичные слушания провести </w:t>
      </w:r>
      <w:r w:rsidR="002C71A8">
        <w:rPr>
          <w:szCs w:val="28"/>
        </w:rPr>
        <w:t xml:space="preserve"> </w:t>
      </w:r>
      <w:r w:rsidR="00BB0FFB">
        <w:rPr>
          <w:szCs w:val="28"/>
        </w:rPr>
        <w:t>2</w:t>
      </w:r>
      <w:r w:rsidR="009951B4">
        <w:rPr>
          <w:szCs w:val="28"/>
        </w:rPr>
        <w:t>2</w:t>
      </w:r>
      <w:r w:rsidR="00BB0FFB">
        <w:rPr>
          <w:szCs w:val="28"/>
        </w:rPr>
        <w:t xml:space="preserve"> </w:t>
      </w:r>
      <w:r>
        <w:rPr>
          <w:szCs w:val="28"/>
        </w:rPr>
        <w:t xml:space="preserve"> апреля </w:t>
      </w:r>
      <w:r w:rsidRPr="003F466D">
        <w:rPr>
          <w:szCs w:val="28"/>
        </w:rPr>
        <w:t>20</w:t>
      </w:r>
      <w:r>
        <w:rPr>
          <w:szCs w:val="28"/>
        </w:rPr>
        <w:t>1</w:t>
      </w:r>
      <w:r w:rsidR="009951B4">
        <w:rPr>
          <w:szCs w:val="28"/>
        </w:rPr>
        <w:t>9</w:t>
      </w:r>
      <w:r w:rsidR="00003246">
        <w:rPr>
          <w:szCs w:val="28"/>
        </w:rPr>
        <w:t xml:space="preserve"> </w:t>
      </w:r>
      <w:r w:rsidRPr="003F466D">
        <w:rPr>
          <w:szCs w:val="28"/>
        </w:rPr>
        <w:t>года в 14.00 часо</w:t>
      </w:r>
      <w:r w:rsidR="00D443EF">
        <w:rPr>
          <w:szCs w:val="28"/>
        </w:rPr>
        <w:t>в, определить местом проведения</w:t>
      </w:r>
      <w:r w:rsidRPr="003F466D">
        <w:rPr>
          <w:szCs w:val="28"/>
        </w:rPr>
        <w:t>: Здание Администрации Гагаринского сельского поселения  по адресу: Ростовская область Морозовский район  х. Морозов ул. Дорожная 34.</w:t>
      </w:r>
    </w:p>
    <w:p w:rsidR="00F822A9" w:rsidRPr="003F466D" w:rsidRDefault="00F822A9" w:rsidP="00F822A9">
      <w:pPr>
        <w:pStyle w:val="ad"/>
        <w:rPr>
          <w:szCs w:val="28"/>
        </w:rPr>
      </w:pPr>
      <w:r>
        <w:rPr>
          <w:szCs w:val="28"/>
        </w:rPr>
        <w:t xml:space="preserve">        </w:t>
      </w:r>
      <w:r w:rsidRPr="006A469E">
        <w:rPr>
          <w:szCs w:val="28"/>
        </w:rPr>
        <w:t>3.</w:t>
      </w:r>
      <w:r w:rsidRPr="003F466D">
        <w:rPr>
          <w:szCs w:val="28"/>
        </w:rPr>
        <w:t xml:space="preserve">Для организации подготовки и проведения публичных слушаний сформировать комиссию  в количестве </w:t>
      </w:r>
      <w:r w:rsidRPr="00A47CEB">
        <w:rPr>
          <w:szCs w:val="28"/>
        </w:rPr>
        <w:t>3</w:t>
      </w:r>
      <w:r w:rsidR="00B929B6">
        <w:rPr>
          <w:szCs w:val="28"/>
        </w:rPr>
        <w:t xml:space="preserve"> человек в следующем составе</w:t>
      </w:r>
      <w:r w:rsidRPr="003F466D">
        <w:rPr>
          <w:szCs w:val="28"/>
        </w:rPr>
        <w:t>:</w:t>
      </w:r>
    </w:p>
    <w:p w:rsidR="00F822A9" w:rsidRPr="003F466D" w:rsidRDefault="00F822A9" w:rsidP="00F822A9">
      <w:pPr>
        <w:pStyle w:val="ad"/>
        <w:rPr>
          <w:szCs w:val="28"/>
        </w:rPr>
      </w:pPr>
      <w:r w:rsidRPr="003F466D">
        <w:rPr>
          <w:szCs w:val="28"/>
        </w:rPr>
        <w:t xml:space="preserve">1) </w:t>
      </w:r>
      <w:proofErr w:type="spellStart"/>
      <w:r w:rsidR="009951B4">
        <w:rPr>
          <w:szCs w:val="28"/>
        </w:rPr>
        <w:t>Земцова</w:t>
      </w:r>
      <w:proofErr w:type="spellEnd"/>
      <w:r w:rsidR="009951B4">
        <w:rPr>
          <w:szCs w:val="28"/>
        </w:rPr>
        <w:t xml:space="preserve"> Любовь Михайловна</w:t>
      </w:r>
      <w:r w:rsidRPr="003F466D">
        <w:rPr>
          <w:szCs w:val="28"/>
        </w:rPr>
        <w:t xml:space="preserve"> </w:t>
      </w:r>
      <w:r w:rsidR="00B929B6">
        <w:rPr>
          <w:szCs w:val="28"/>
        </w:rPr>
        <w:t>–</w:t>
      </w:r>
      <w:r w:rsidRPr="003F466D">
        <w:rPr>
          <w:szCs w:val="28"/>
        </w:rPr>
        <w:t xml:space="preserve"> </w:t>
      </w:r>
      <w:r w:rsidR="009951B4">
        <w:rPr>
          <w:szCs w:val="28"/>
        </w:rPr>
        <w:t xml:space="preserve">И. о. </w:t>
      </w:r>
      <w:r w:rsidRPr="003F466D">
        <w:rPr>
          <w:szCs w:val="28"/>
        </w:rPr>
        <w:t>глав</w:t>
      </w:r>
      <w:r w:rsidR="009951B4">
        <w:rPr>
          <w:szCs w:val="28"/>
        </w:rPr>
        <w:t>ы</w:t>
      </w:r>
      <w:r w:rsidR="00B929B6">
        <w:rPr>
          <w:szCs w:val="28"/>
        </w:rPr>
        <w:t xml:space="preserve"> Администрации  Гагаринского сельского по</w:t>
      </w:r>
      <w:r w:rsidRPr="003F466D">
        <w:rPr>
          <w:szCs w:val="28"/>
        </w:rPr>
        <w:t>селения</w:t>
      </w:r>
    </w:p>
    <w:p w:rsidR="00F822A9" w:rsidRPr="003F466D" w:rsidRDefault="00F822A9" w:rsidP="00F822A9">
      <w:pPr>
        <w:pStyle w:val="ad"/>
        <w:rPr>
          <w:szCs w:val="28"/>
        </w:rPr>
      </w:pPr>
      <w:r w:rsidRPr="003F466D">
        <w:rPr>
          <w:szCs w:val="28"/>
        </w:rPr>
        <w:lastRenderedPageBreak/>
        <w:t xml:space="preserve">2) </w:t>
      </w:r>
      <w:proofErr w:type="spellStart"/>
      <w:r w:rsidR="00B929B6">
        <w:rPr>
          <w:szCs w:val="28"/>
        </w:rPr>
        <w:t>Собочкина</w:t>
      </w:r>
      <w:proofErr w:type="spellEnd"/>
      <w:r w:rsidR="00B929B6">
        <w:rPr>
          <w:szCs w:val="28"/>
        </w:rPr>
        <w:t xml:space="preserve"> Лилия Петровна</w:t>
      </w:r>
      <w:r w:rsidRPr="003F466D">
        <w:rPr>
          <w:szCs w:val="28"/>
        </w:rPr>
        <w:t xml:space="preserve"> - заведующий сектором экономики и финансов Администрации Гагаринского сельского поселения</w:t>
      </w:r>
    </w:p>
    <w:p w:rsidR="00F822A9" w:rsidRDefault="00F822A9" w:rsidP="00F822A9">
      <w:pPr>
        <w:pStyle w:val="ad"/>
        <w:rPr>
          <w:szCs w:val="28"/>
        </w:rPr>
      </w:pPr>
      <w:r w:rsidRPr="003F466D">
        <w:rPr>
          <w:szCs w:val="28"/>
        </w:rPr>
        <w:t xml:space="preserve">3) </w:t>
      </w:r>
      <w:r w:rsidR="00BB0FFB">
        <w:rPr>
          <w:szCs w:val="28"/>
        </w:rPr>
        <w:t>Назарова Татьяна  Борисовна</w:t>
      </w:r>
      <w:r w:rsidRPr="003F466D">
        <w:rPr>
          <w:szCs w:val="28"/>
        </w:rPr>
        <w:t xml:space="preserve"> </w:t>
      </w:r>
      <w:r w:rsidR="00B929B6">
        <w:rPr>
          <w:szCs w:val="28"/>
        </w:rPr>
        <w:t>–</w:t>
      </w:r>
      <w:r w:rsidRPr="003F466D">
        <w:rPr>
          <w:szCs w:val="28"/>
        </w:rPr>
        <w:t xml:space="preserve"> </w:t>
      </w:r>
      <w:r w:rsidR="00B929B6">
        <w:rPr>
          <w:szCs w:val="28"/>
        </w:rPr>
        <w:t xml:space="preserve">ведущий специалист </w:t>
      </w:r>
      <w:r w:rsidRPr="003F466D">
        <w:rPr>
          <w:szCs w:val="28"/>
        </w:rPr>
        <w:t xml:space="preserve">по </w:t>
      </w:r>
      <w:r w:rsidR="00BB0FFB">
        <w:rPr>
          <w:szCs w:val="28"/>
        </w:rPr>
        <w:t>ведению бухгалтерского учета</w:t>
      </w:r>
      <w:r w:rsidRPr="003F466D">
        <w:rPr>
          <w:szCs w:val="28"/>
        </w:rPr>
        <w:t xml:space="preserve"> Администрации Гагаринского сельского поселения</w:t>
      </w:r>
    </w:p>
    <w:p w:rsidR="00F822A9" w:rsidRDefault="00F822A9" w:rsidP="00F822A9">
      <w:pPr>
        <w:pStyle w:val="ad"/>
        <w:rPr>
          <w:szCs w:val="28"/>
        </w:rPr>
      </w:pPr>
      <w:r w:rsidRPr="006A469E">
        <w:rPr>
          <w:szCs w:val="28"/>
        </w:rPr>
        <w:t>4</w:t>
      </w:r>
      <w:r w:rsidRPr="003F466D">
        <w:rPr>
          <w:szCs w:val="28"/>
        </w:rPr>
        <w:t>. Установить, что предложения по вопросу, выносимому на публичные слушания, принимаются в письменном виде</w:t>
      </w:r>
      <w:r>
        <w:rPr>
          <w:szCs w:val="28"/>
        </w:rPr>
        <w:t xml:space="preserve"> комиссией  по подготовке и проведению публичных слушаний до </w:t>
      </w:r>
      <w:r w:rsidR="009951B4">
        <w:rPr>
          <w:szCs w:val="28"/>
        </w:rPr>
        <w:t>18</w:t>
      </w:r>
      <w:r>
        <w:rPr>
          <w:szCs w:val="28"/>
        </w:rPr>
        <w:t xml:space="preserve"> апреля  201</w:t>
      </w:r>
      <w:r w:rsidR="009951B4">
        <w:rPr>
          <w:szCs w:val="28"/>
        </w:rPr>
        <w:t>9</w:t>
      </w:r>
      <w:r>
        <w:rPr>
          <w:szCs w:val="28"/>
        </w:rPr>
        <w:t xml:space="preserve"> года  по адресу ул.</w:t>
      </w:r>
      <w:r w:rsidRPr="003F466D">
        <w:rPr>
          <w:szCs w:val="28"/>
        </w:rPr>
        <w:t xml:space="preserve"> </w:t>
      </w:r>
      <w:proofErr w:type="gramStart"/>
      <w:r>
        <w:rPr>
          <w:szCs w:val="28"/>
        </w:rPr>
        <w:t>Дорожная</w:t>
      </w:r>
      <w:proofErr w:type="gramEnd"/>
      <w:r>
        <w:rPr>
          <w:szCs w:val="28"/>
        </w:rPr>
        <w:t>,</w:t>
      </w:r>
      <w:r w:rsidR="00C76F68">
        <w:rPr>
          <w:szCs w:val="28"/>
        </w:rPr>
        <w:t xml:space="preserve"> </w:t>
      </w:r>
      <w:r>
        <w:rPr>
          <w:szCs w:val="28"/>
        </w:rPr>
        <w:t xml:space="preserve">34 </w:t>
      </w:r>
      <w:r w:rsidRPr="003F466D">
        <w:rPr>
          <w:szCs w:val="28"/>
        </w:rPr>
        <w:t xml:space="preserve"> в Администрацию Гагаринского сельского поселения. </w:t>
      </w:r>
    </w:p>
    <w:p w:rsidR="00F822A9" w:rsidRPr="003F466D" w:rsidRDefault="00F822A9" w:rsidP="00F822A9">
      <w:pPr>
        <w:pStyle w:val="ad"/>
        <w:rPr>
          <w:szCs w:val="28"/>
        </w:rPr>
      </w:pPr>
      <w:r>
        <w:rPr>
          <w:szCs w:val="28"/>
        </w:rPr>
        <w:t>5.</w:t>
      </w:r>
      <w:r w:rsidRPr="003F466D">
        <w:rPr>
          <w:szCs w:val="28"/>
        </w:rPr>
        <w:t xml:space="preserve">  </w:t>
      </w:r>
      <w:r>
        <w:rPr>
          <w:szCs w:val="28"/>
        </w:rPr>
        <w:t>Настоящее постановление подлежит официальному опубликованию (обнародованию).</w:t>
      </w:r>
    </w:p>
    <w:p w:rsidR="00F822A9" w:rsidRPr="00604926" w:rsidRDefault="007C31FB" w:rsidP="007C31FB">
      <w:pPr>
        <w:pStyle w:val="ad"/>
        <w:ind w:left="0"/>
        <w:rPr>
          <w:szCs w:val="28"/>
        </w:rPr>
      </w:pPr>
      <w:r w:rsidRPr="007C31FB">
        <w:rPr>
          <w:szCs w:val="28"/>
        </w:rPr>
        <w:t xml:space="preserve"> </w:t>
      </w:r>
      <w:r>
        <w:rPr>
          <w:szCs w:val="28"/>
        </w:rPr>
        <w:t xml:space="preserve"> </w:t>
      </w:r>
      <w:r w:rsidRPr="007C31FB">
        <w:rPr>
          <w:szCs w:val="28"/>
        </w:rPr>
        <w:t xml:space="preserve"> 6</w:t>
      </w:r>
      <w:r w:rsidR="00F822A9" w:rsidRPr="007C31FB">
        <w:rPr>
          <w:szCs w:val="28"/>
        </w:rPr>
        <w:t>.</w:t>
      </w:r>
      <w:r w:rsidR="00F822A9" w:rsidRPr="003F466D">
        <w:rPr>
          <w:szCs w:val="28"/>
        </w:rPr>
        <w:t xml:space="preserve"> </w:t>
      </w:r>
      <w:proofErr w:type="gramStart"/>
      <w:r w:rsidR="00F822A9" w:rsidRPr="003F466D">
        <w:rPr>
          <w:szCs w:val="28"/>
        </w:rPr>
        <w:t>Контроль за</w:t>
      </w:r>
      <w:proofErr w:type="gramEnd"/>
      <w:r w:rsidR="00F822A9" w:rsidRPr="003F466D">
        <w:rPr>
          <w:szCs w:val="28"/>
        </w:rPr>
        <w:t xml:space="preserve"> выполнением настоящего постановления оставляю за собой.</w:t>
      </w:r>
    </w:p>
    <w:p w:rsidR="00F822A9" w:rsidRPr="00DD76B9" w:rsidRDefault="00F822A9" w:rsidP="00F822A9">
      <w:pPr>
        <w:pStyle w:val="ad"/>
        <w:rPr>
          <w:b/>
          <w:i/>
          <w:szCs w:val="28"/>
        </w:rPr>
      </w:pPr>
    </w:p>
    <w:p w:rsidR="00F822A9" w:rsidRPr="00DD76B9" w:rsidRDefault="00F822A9" w:rsidP="00F822A9">
      <w:pPr>
        <w:ind w:firstLine="708"/>
        <w:jc w:val="both"/>
        <w:rPr>
          <w:b/>
          <w:szCs w:val="28"/>
        </w:rPr>
      </w:pPr>
    </w:p>
    <w:p w:rsidR="00174868" w:rsidRDefault="00174868" w:rsidP="00A47442">
      <w:pPr>
        <w:tabs>
          <w:tab w:val="left" w:pos="0"/>
          <w:tab w:val="left" w:pos="3150"/>
        </w:tabs>
        <w:spacing w:after="0"/>
        <w:ind w:left="284"/>
        <w:rPr>
          <w:szCs w:val="28"/>
        </w:rPr>
      </w:pPr>
    </w:p>
    <w:p w:rsidR="00174868" w:rsidRDefault="00174868" w:rsidP="00A47442">
      <w:pPr>
        <w:tabs>
          <w:tab w:val="left" w:pos="0"/>
          <w:tab w:val="left" w:pos="3150"/>
        </w:tabs>
        <w:spacing w:after="0"/>
        <w:rPr>
          <w:szCs w:val="28"/>
        </w:rPr>
      </w:pPr>
      <w:r>
        <w:rPr>
          <w:szCs w:val="28"/>
        </w:rPr>
        <w:t xml:space="preserve">    </w:t>
      </w:r>
      <w:r w:rsidR="009951B4">
        <w:rPr>
          <w:szCs w:val="28"/>
        </w:rPr>
        <w:t>И. о. г</w:t>
      </w:r>
      <w:r>
        <w:rPr>
          <w:szCs w:val="28"/>
        </w:rPr>
        <w:t>лав</w:t>
      </w:r>
      <w:r w:rsidR="009951B4">
        <w:rPr>
          <w:szCs w:val="28"/>
        </w:rPr>
        <w:t>ы</w:t>
      </w:r>
      <w:r>
        <w:rPr>
          <w:szCs w:val="28"/>
        </w:rPr>
        <w:t xml:space="preserve"> </w:t>
      </w:r>
      <w:r w:rsidR="00B929B6">
        <w:rPr>
          <w:szCs w:val="28"/>
        </w:rPr>
        <w:t xml:space="preserve">Администрации </w:t>
      </w:r>
      <w:r>
        <w:rPr>
          <w:szCs w:val="28"/>
        </w:rPr>
        <w:t>Гагаринского</w:t>
      </w:r>
    </w:p>
    <w:p w:rsidR="00174868" w:rsidRDefault="00174868" w:rsidP="00A47442">
      <w:pPr>
        <w:tabs>
          <w:tab w:val="left" w:pos="0"/>
          <w:tab w:val="left" w:pos="3150"/>
        </w:tabs>
        <w:spacing w:after="0"/>
        <w:rPr>
          <w:szCs w:val="28"/>
        </w:rPr>
      </w:pPr>
      <w:r>
        <w:rPr>
          <w:szCs w:val="28"/>
        </w:rPr>
        <w:t xml:space="preserve">    сельского поселения                                                             </w:t>
      </w:r>
      <w:bookmarkStart w:id="0" w:name="_GoBack"/>
      <w:bookmarkEnd w:id="0"/>
      <w:r w:rsidR="009951B4">
        <w:rPr>
          <w:szCs w:val="28"/>
        </w:rPr>
        <w:t xml:space="preserve">Л.М. </w:t>
      </w:r>
      <w:proofErr w:type="spellStart"/>
      <w:r w:rsidR="009951B4">
        <w:rPr>
          <w:szCs w:val="28"/>
        </w:rPr>
        <w:t>Земцова</w:t>
      </w:r>
      <w:proofErr w:type="spellEnd"/>
    </w:p>
    <w:sectPr w:rsidR="00174868" w:rsidSect="009E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0"/>
  </w:num>
  <w:num w:numId="5">
    <w:abstractNumId w:val="17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3246"/>
    <w:rsid w:val="000354E2"/>
    <w:rsid w:val="00074082"/>
    <w:rsid w:val="000A0D90"/>
    <w:rsid w:val="000A13E4"/>
    <w:rsid w:val="000D1E19"/>
    <w:rsid w:val="000D2692"/>
    <w:rsid w:val="000D4893"/>
    <w:rsid w:val="000E207A"/>
    <w:rsid w:val="00113624"/>
    <w:rsid w:val="00120FC4"/>
    <w:rsid w:val="001534D2"/>
    <w:rsid w:val="001557F1"/>
    <w:rsid w:val="00174868"/>
    <w:rsid w:val="00191D29"/>
    <w:rsid w:val="00193AF2"/>
    <w:rsid w:val="001946F4"/>
    <w:rsid w:val="001A24D6"/>
    <w:rsid w:val="001E1B38"/>
    <w:rsid w:val="001F5003"/>
    <w:rsid w:val="001F5117"/>
    <w:rsid w:val="00211BD8"/>
    <w:rsid w:val="00235FB6"/>
    <w:rsid w:val="00282C9B"/>
    <w:rsid w:val="00282CE3"/>
    <w:rsid w:val="002C34C9"/>
    <w:rsid w:val="002C71A8"/>
    <w:rsid w:val="002E570B"/>
    <w:rsid w:val="002E711C"/>
    <w:rsid w:val="002F5581"/>
    <w:rsid w:val="00306291"/>
    <w:rsid w:val="0036630B"/>
    <w:rsid w:val="003668EC"/>
    <w:rsid w:val="0036788D"/>
    <w:rsid w:val="0037549C"/>
    <w:rsid w:val="00383852"/>
    <w:rsid w:val="00393C1C"/>
    <w:rsid w:val="003C16D0"/>
    <w:rsid w:val="003C5163"/>
    <w:rsid w:val="003E1D2A"/>
    <w:rsid w:val="003E3693"/>
    <w:rsid w:val="003F269A"/>
    <w:rsid w:val="00421A11"/>
    <w:rsid w:val="004350CB"/>
    <w:rsid w:val="004B7BA1"/>
    <w:rsid w:val="004C155B"/>
    <w:rsid w:val="004D3A9F"/>
    <w:rsid w:val="004D4A42"/>
    <w:rsid w:val="004D750D"/>
    <w:rsid w:val="004F0EB0"/>
    <w:rsid w:val="00535911"/>
    <w:rsid w:val="005851AE"/>
    <w:rsid w:val="005C7695"/>
    <w:rsid w:val="005D352B"/>
    <w:rsid w:val="005D708F"/>
    <w:rsid w:val="005E4E97"/>
    <w:rsid w:val="006479F1"/>
    <w:rsid w:val="006815A8"/>
    <w:rsid w:val="00692BA6"/>
    <w:rsid w:val="006957E4"/>
    <w:rsid w:val="00696E8B"/>
    <w:rsid w:val="006A1726"/>
    <w:rsid w:val="006A202E"/>
    <w:rsid w:val="006C7A83"/>
    <w:rsid w:val="006E0DB7"/>
    <w:rsid w:val="006E1A40"/>
    <w:rsid w:val="006E4E1E"/>
    <w:rsid w:val="007026FB"/>
    <w:rsid w:val="00703356"/>
    <w:rsid w:val="00715D25"/>
    <w:rsid w:val="00720378"/>
    <w:rsid w:val="007320F1"/>
    <w:rsid w:val="00750417"/>
    <w:rsid w:val="00777CF5"/>
    <w:rsid w:val="00793754"/>
    <w:rsid w:val="007C31FB"/>
    <w:rsid w:val="007F0DA4"/>
    <w:rsid w:val="00807226"/>
    <w:rsid w:val="008307D5"/>
    <w:rsid w:val="00834759"/>
    <w:rsid w:val="008478CE"/>
    <w:rsid w:val="00857E02"/>
    <w:rsid w:val="0088380F"/>
    <w:rsid w:val="008940ED"/>
    <w:rsid w:val="008B4398"/>
    <w:rsid w:val="008C7A10"/>
    <w:rsid w:val="008F7680"/>
    <w:rsid w:val="00900C02"/>
    <w:rsid w:val="00966998"/>
    <w:rsid w:val="009763D2"/>
    <w:rsid w:val="00991C3F"/>
    <w:rsid w:val="009927E2"/>
    <w:rsid w:val="00993298"/>
    <w:rsid w:val="009951B4"/>
    <w:rsid w:val="009A7671"/>
    <w:rsid w:val="009D4DB0"/>
    <w:rsid w:val="009D78E7"/>
    <w:rsid w:val="009E3E75"/>
    <w:rsid w:val="009E63EA"/>
    <w:rsid w:val="00A33753"/>
    <w:rsid w:val="00A34619"/>
    <w:rsid w:val="00A4246A"/>
    <w:rsid w:val="00A47442"/>
    <w:rsid w:val="00A613B6"/>
    <w:rsid w:val="00A735C9"/>
    <w:rsid w:val="00AD5094"/>
    <w:rsid w:val="00AE2564"/>
    <w:rsid w:val="00AE2F82"/>
    <w:rsid w:val="00B0397F"/>
    <w:rsid w:val="00B526C9"/>
    <w:rsid w:val="00B6399A"/>
    <w:rsid w:val="00B929B6"/>
    <w:rsid w:val="00B92DDD"/>
    <w:rsid w:val="00BA0E1D"/>
    <w:rsid w:val="00BB0FFB"/>
    <w:rsid w:val="00BD6540"/>
    <w:rsid w:val="00BE6C6C"/>
    <w:rsid w:val="00C2532C"/>
    <w:rsid w:val="00C50050"/>
    <w:rsid w:val="00C67770"/>
    <w:rsid w:val="00C679DA"/>
    <w:rsid w:val="00C76F68"/>
    <w:rsid w:val="00CA135A"/>
    <w:rsid w:val="00CB7AE5"/>
    <w:rsid w:val="00CE5D74"/>
    <w:rsid w:val="00D3572B"/>
    <w:rsid w:val="00D442A2"/>
    <w:rsid w:val="00D443EF"/>
    <w:rsid w:val="00D6679B"/>
    <w:rsid w:val="00DD483A"/>
    <w:rsid w:val="00DD6E94"/>
    <w:rsid w:val="00DD780E"/>
    <w:rsid w:val="00DD79A0"/>
    <w:rsid w:val="00E039E6"/>
    <w:rsid w:val="00E10BD4"/>
    <w:rsid w:val="00E22CE7"/>
    <w:rsid w:val="00E32AC6"/>
    <w:rsid w:val="00E64C3D"/>
    <w:rsid w:val="00E7255F"/>
    <w:rsid w:val="00E7537C"/>
    <w:rsid w:val="00E772D2"/>
    <w:rsid w:val="00E77510"/>
    <w:rsid w:val="00E96EB4"/>
    <w:rsid w:val="00EB32AA"/>
    <w:rsid w:val="00F02D55"/>
    <w:rsid w:val="00F16D7C"/>
    <w:rsid w:val="00F4787F"/>
    <w:rsid w:val="00F822A9"/>
    <w:rsid w:val="00F85635"/>
    <w:rsid w:val="00FA5C60"/>
    <w:rsid w:val="00FA6563"/>
    <w:rsid w:val="00FB3C74"/>
    <w:rsid w:val="00FD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F822A9"/>
    <w:pPr>
      <w:keepNext/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BE6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F822A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F822A9"/>
    <w:rPr>
      <w:sz w:val="28"/>
      <w:lang w:eastAsia="en-US"/>
    </w:rPr>
  </w:style>
  <w:style w:type="character" w:customStyle="1" w:styleId="40">
    <w:name w:val="Заголовок 4 Знак"/>
    <w:link w:val="4"/>
    <w:rsid w:val="00F822A9"/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F822A9"/>
    <w:pPr>
      <w:keepNext/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BE6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F822A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F822A9"/>
    <w:rPr>
      <w:sz w:val="28"/>
      <w:lang w:eastAsia="en-US"/>
    </w:rPr>
  </w:style>
  <w:style w:type="character" w:customStyle="1" w:styleId="40">
    <w:name w:val="Заголовок 4 Знак"/>
    <w:link w:val="4"/>
    <w:rsid w:val="00F822A9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2F01-45FA-450E-B555-CFBD5A36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5-03-11T10:27:00Z</cp:lastPrinted>
  <dcterms:created xsi:type="dcterms:W3CDTF">2016-04-22T11:59:00Z</dcterms:created>
  <dcterms:modified xsi:type="dcterms:W3CDTF">2019-04-10T06:10:00Z</dcterms:modified>
</cp:coreProperties>
</file>